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79" w:rsidRDefault="00B91B0A" w:rsidP="00B475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3970" r="9525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NyKKk0uAgAAWAQAAA4AAAAAAAAAAAAAAAAALgIA&#10;AGRycy9lMm9Eb2MueG1sUEsBAi0AFAAGAAgAAAAhAAhxRBrgAAAACgEAAA8AAAAAAAAAAAAAAAAA&#10;iAQAAGRycy9kb3ducmV2LnhtbFBLBQYAAAAABAAEAPMAAACVBQAAAAA=&#10;">
                <v:textbox>
                  <w:txbxContent>
                    <w:p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3970" r="9525" b="508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5E34F"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" fillcolor="#243f60 [1604]"/>
            </w:pict>
          </mc:Fallback>
        </mc:AlternateContent>
      </w:r>
    </w:p>
    <w:p w:rsidR="00B47579" w:rsidRDefault="00B91B0A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9525" t="13970" r="6350" b="50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C3ED8"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SBIg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j6v0g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:rsidR="00B47579" w:rsidRDefault="00B91B0A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9525" t="13335" r="6350" b="571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592D"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l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"/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:rsidR="00B47579" w:rsidRDefault="00B91B0A" w:rsidP="00B47579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3335" r="7620" b="1016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D98BB" id="Rectangle 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:rsidR="00B47579" w:rsidRDefault="00B91B0A" w:rsidP="00B47579">
      <w:pPr>
        <w:rPr>
          <w:noProof/>
          <w:lang w:eastAsia="es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3970" r="8890" b="952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BC028" id="Rectangle 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5cIQ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:rsidR="00B47579" w:rsidRDefault="00B47579" w:rsidP="00B47579"/>
    <w:p w:rsidR="00B47579" w:rsidRPr="00EE0273" w:rsidRDefault="00B91B0A" w:rsidP="00B47579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3970" r="13335" b="95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C47B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V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oQDVe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3970" r="5080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3EC8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5+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V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F12Hn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3335" r="13335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82D2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SN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:rsidR="00B47579" w:rsidRPr="007A7C60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2065" r="5080" b="571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E4BC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"/>
            </w:pict>
          </mc:Fallback>
        </mc:AlternateContent>
      </w:r>
      <w:r w:rsidR="00B47579" w:rsidRPr="007A7C60">
        <w:t xml:space="preserve">Cédula No. </w:t>
      </w:r>
    </w:p>
    <w:p w:rsidR="00B47579" w:rsidRPr="007A7C60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3970" r="5715" b="508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995DB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"/>
            </w:pict>
          </mc:Fallback>
        </mc:AlternateContent>
      </w:r>
      <w:r w:rsidR="00B47579" w:rsidRPr="007A7C60">
        <w:t xml:space="preserve">Dirección domiciliaria: </w:t>
      </w:r>
    </w:p>
    <w:p w:rsidR="00B47579" w:rsidRPr="007A7C60" w:rsidRDefault="00B47579" w:rsidP="00B47579">
      <w:r w:rsidRPr="007A7C60">
        <w:t xml:space="preserve">Teléfono (fijo o celular): </w:t>
      </w:r>
    </w:p>
    <w:p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5715" r="11430" b="1206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">
                <v:textbox>
                  <w:txbxContent>
                    <w:p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B47579" w:rsidRDefault="00B47579" w:rsidP="00B47579"/>
    <w:p w:rsidR="00B47579" w:rsidRDefault="00B47579" w:rsidP="00B47579"/>
    <w:p w:rsidR="00B47579" w:rsidRDefault="00B47579" w:rsidP="00B47579"/>
    <w:p w:rsidR="00B47579" w:rsidRPr="007A7C60" w:rsidRDefault="00B91B0A" w:rsidP="00B47579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0795" r="7620" b="508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71DE3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xc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IC7xc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13335" r="9525" b="508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A802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DuIg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Cat+DuIgIAAD4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:rsidR="00B47579" w:rsidRDefault="00B47579" w:rsidP="00B47579">
      <w:r>
        <w:t>Email:</w:t>
      </w:r>
    </w:p>
    <w:p w:rsidR="00B47579" w:rsidRPr="007A7C60" w:rsidRDefault="00B91B0A" w:rsidP="00B47579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6985" r="8255" b="1206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0C79"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TO DE ENTREGA:</w:t>
      </w:r>
    </w:p>
    <w:p w:rsidR="00B47579" w:rsidRDefault="00B47579" w:rsidP="00B47579">
      <w:r>
        <w:t>Copia en papel:</w:t>
      </w:r>
    </w:p>
    <w:p w:rsidR="00B47579" w:rsidRDefault="00B91B0A" w:rsidP="001D5B3E">
      <w:pPr>
        <w:tabs>
          <w:tab w:val="left" w:pos="255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7620" r="7620" b="1143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C0B5"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12065" r="12065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B38C"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MJ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kz0FOL&#10;PpNoYFotWXEV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0160" r="5715" b="889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8040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7620" r="95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FE3DC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b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Gd7nb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:rsidR="00B47579" w:rsidRDefault="00B91B0A" w:rsidP="00B4757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5080" r="13970" b="1397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3842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vV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:rsidR="00417E1E" w:rsidRDefault="00B91B0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0795" r="6985" b="825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7DA6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5GNJgB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:rsidR="00D208D2" w:rsidRDefault="00B47579" w:rsidP="00417E1E">
      <w:pPr>
        <w:ind w:left="4248" w:firstLine="708"/>
      </w:pPr>
      <w:r>
        <w:t>Otros</w:t>
      </w:r>
      <w:bookmarkStart w:id="0" w:name="_GoBack"/>
      <w:bookmarkEnd w:id="0"/>
    </w:p>
    <w:sectPr w:rsidR="00D208D2" w:rsidSect="00417E1E">
      <w:headerReference w:type="default" r:id="rId7"/>
      <w:footerReference w:type="default" r:id="rId8"/>
      <w:pgSz w:w="11906" w:h="16838"/>
      <w:pgMar w:top="567" w:right="1701" w:bottom="1417" w:left="170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25" w:rsidRDefault="00FE5025" w:rsidP="007003DB">
      <w:pPr>
        <w:spacing w:after="0" w:line="240" w:lineRule="auto"/>
      </w:pPr>
      <w:r>
        <w:separator/>
      </w:r>
    </w:p>
  </w:endnote>
  <w:endnote w:type="continuationSeparator" w:id="0">
    <w:p w:rsidR="00FE5025" w:rsidRDefault="00FE5025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-1390569248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1D5B3E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</w:t>
        </w:r>
        <w:r w:rsidR="00F3730E">
          <w:rPr>
            <w:sz w:val="16"/>
            <w:szCs w:val="16"/>
          </w:rPr>
          <w:t xml:space="preserve">   </w:t>
        </w:r>
        <w:r w:rsidRPr="007003DB">
          <w:rPr>
            <w:sz w:val="16"/>
            <w:szCs w:val="16"/>
          </w:rPr>
          <w:t xml:space="preserve">   </w:t>
        </w:r>
        <w:r w:rsidR="00F3730E" w:rsidRPr="00F3730E">
          <w:rPr>
            <w:sz w:val="16"/>
            <w:szCs w:val="16"/>
          </w:rPr>
          <w:t>Gobierno Autónomo Descentralizado Municipal del Cantón Jipijapa</w:t>
        </w:r>
        <w:r w:rsidR="00FB0713">
          <w:rPr>
            <w:sz w:val="16"/>
            <w:szCs w:val="16"/>
          </w:rPr>
          <w:t xml:space="preserve">     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25" w:rsidRDefault="00FE5025" w:rsidP="007003DB">
      <w:pPr>
        <w:spacing w:after="0" w:line="240" w:lineRule="auto"/>
      </w:pPr>
      <w:r>
        <w:separator/>
      </w:r>
    </w:p>
  </w:footnote>
  <w:footnote w:type="continuationSeparator" w:id="0">
    <w:p w:rsidR="00FE5025" w:rsidRDefault="00FE5025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3DB" w:rsidRDefault="00F3730E" w:rsidP="00FB0713">
    <w:pPr>
      <w:pStyle w:val="Encabezado"/>
      <w:jc w:val="right"/>
      <w:rPr>
        <w:lang w:val="es-EC"/>
      </w:rPr>
    </w:pPr>
    <w:r>
      <w:rPr>
        <w:noProof/>
        <w:lang w:val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336550</wp:posOffset>
          </wp:positionV>
          <wp:extent cx="1036320" cy="5791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7FAF"/>
    <w:rsid w:val="000D394A"/>
    <w:rsid w:val="000D6FFC"/>
    <w:rsid w:val="001D5B3E"/>
    <w:rsid w:val="00413E42"/>
    <w:rsid w:val="00417E1E"/>
    <w:rsid w:val="007003DB"/>
    <w:rsid w:val="008803C5"/>
    <w:rsid w:val="00B47579"/>
    <w:rsid w:val="00B91B0A"/>
    <w:rsid w:val="00C64104"/>
    <w:rsid w:val="00D208D2"/>
    <w:rsid w:val="00DA10B4"/>
    <w:rsid w:val="00F3730E"/>
    <w:rsid w:val="00FB0713"/>
    <w:rsid w:val="00FB19C8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C5094"/>
  <w15:docId w15:val="{44E8ACA9-AD1D-4AA7-98ED-33E50354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45EC-699C-4D5F-B738-30809DEF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jefferson macias</cp:lastModifiedBy>
  <cp:revision>3</cp:revision>
  <dcterms:created xsi:type="dcterms:W3CDTF">2019-08-22T15:36:00Z</dcterms:created>
  <dcterms:modified xsi:type="dcterms:W3CDTF">2020-01-02T19:41:00Z</dcterms:modified>
</cp:coreProperties>
</file>